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6B4643">
      <w:pPr>
        <w:sectPr w:rsidR="00BA2A8E" w:rsidSect="00D7675A">
          <w:footerReference w:type="default" r:id="rId8"/>
          <w:headerReference w:type="first" r:id="rId9"/>
          <w:footerReference w:type="first" r:id="rId10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73A3D65" w14:textId="0E9F05C3" w:rsidR="003502FA" w:rsidRDefault="003502FA" w:rsidP="003502FA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bookmarkEnd w:id="0"/>
    </w:p>
    <w:p w14:paraId="29B273E2" w14:textId="4094B264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</w:p>
    <w:p w14:paraId="3E1461F2" w14:textId="3CCD4859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</w:p>
    <w:bookmarkEnd w:id="1"/>
    <w:p w14:paraId="13F1CFFB" w14:textId="67A1BB03" w:rsidR="00BA2A8E" w:rsidRP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</w:p>
    <w:p w14:paraId="03107BB4" w14:textId="2636942A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</w:p>
    <w:p w14:paraId="2FC7C766" w14:textId="4C63EA94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Entreprenadform: </w:t>
      </w:r>
    </w:p>
    <w:p w14:paraId="3E05C6B9" w14:textId="77777777" w:rsidR="00B95C2C" w:rsidRDefault="00B95C2C" w:rsidP="00B005C6">
      <w:pPr>
        <w:pStyle w:val="Rubrik2"/>
      </w:pPr>
      <w:r>
        <w:t>Alla som deltagit</w:t>
      </w:r>
      <w:r w:rsidR="00BA2A8E">
        <w:t xml:space="preserve"> i riskbedömn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Alla som deltagit i riskbedömning"/>
        <w:tblDescription w:val="tabell för Alla som deltagit i riskbedömning"/>
      </w:tblPr>
      <w:tblGrid>
        <w:gridCol w:w="2506"/>
        <w:gridCol w:w="2070"/>
        <w:gridCol w:w="1978"/>
        <w:gridCol w:w="3279"/>
        <w:gridCol w:w="2219"/>
        <w:gridCol w:w="3917"/>
      </w:tblGrid>
      <w:tr w:rsidR="006650BA" w:rsidRPr="009B732D" w14:paraId="038C0255" w14:textId="77777777" w:rsidTr="006B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A579D9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2D408773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F9905F2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4C85CD1C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41A8DDA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9C0C680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</w:tr>
      <w:tr w:rsidR="006650BA" w:rsidRPr="00FE27E7" w14:paraId="4802B921" w14:textId="77777777" w:rsidTr="006B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F3DDA38" w14:textId="77777777" w:rsidR="006650BA" w:rsidRDefault="006650BA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D422496" w14:textId="05ACBF91" w:rsidR="00D961C2" w:rsidRPr="00FE27E7" w:rsidRDefault="00D961C2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D8260B0" w14:textId="607F82F3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C423BD" w14:textId="0FBB02AA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189C07C4" w14:textId="275E625A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4E2B8A7" w14:textId="6DAEA70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78D2BF53" w14:textId="075A85E9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650BA" w:rsidRPr="002451C2" w14:paraId="3D8AEDF0" w14:textId="77777777" w:rsidTr="006B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3588C30" w14:textId="77777777" w:rsidR="006650BA" w:rsidRDefault="006650BA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B850912" w14:textId="73FFB1E5" w:rsidR="00D961C2" w:rsidRPr="002451C2" w:rsidRDefault="00D961C2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9B9C877" w14:textId="7E0EA33F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4C374C" w14:textId="2AF4F623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1F2560C" w14:textId="3F2A4565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8DBD25D" w14:textId="3EC3A1F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42228FA" w14:textId="3E8C4D25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650BA" w:rsidRPr="009B732D" w14:paraId="6A13F06E" w14:textId="77777777" w:rsidTr="006B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CDDF7BF" w14:textId="77777777" w:rsidR="006650BA" w:rsidRDefault="006650BA" w:rsidP="001A25B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5D6F857" w14:textId="6706D9CA" w:rsidR="00D961C2" w:rsidRPr="009B732D" w:rsidRDefault="00D961C2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301E783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B1B787D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7EA1C77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B52DEE4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53DAC9E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50BA" w:rsidRPr="009B732D" w14:paraId="05B5B8DD" w14:textId="77777777" w:rsidTr="006B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FDBD37D" w14:textId="77777777" w:rsidR="006650BA" w:rsidRDefault="006650BA" w:rsidP="001A25B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9FB8D4C" w14:textId="3A761A4D" w:rsidR="00D961C2" w:rsidRPr="009B732D" w:rsidRDefault="00D961C2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84E36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D50E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66554E2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7626F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7C1826F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277D25" w14:textId="7B53197D" w:rsidR="006650BA" w:rsidRPr="006650BA" w:rsidRDefault="006650BA" w:rsidP="006650BA">
      <w:pPr>
        <w:sectPr w:rsidR="006650BA" w:rsidRPr="006650BA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37A93EA6" w14:textId="2C48FDC1" w:rsidR="006B4643" w:rsidRDefault="006B4643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48F641D6" w14:textId="21D98C81" w:rsidR="00C102CC" w:rsidRPr="00B005C6" w:rsidRDefault="00075D5C" w:rsidP="00B005C6">
      <w:pPr>
        <w:pStyle w:val="Rubrik2"/>
      </w:pPr>
      <w:r>
        <w:lastRenderedPageBreak/>
        <w:t xml:space="preserve">Risker och </w:t>
      </w:r>
      <w:r w:rsidR="00B65969">
        <w:t>åtgärder</w:t>
      </w:r>
    </w:p>
    <w:tbl>
      <w:tblPr>
        <w:tblStyle w:val="Oformateradtabell1"/>
        <w:tblW w:w="1573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237"/>
        <w:gridCol w:w="1418"/>
      </w:tblGrid>
      <w:tr w:rsidR="008964BB" w:rsidRPr="009B732D" w14:paraId="42BE58ED" w14:textId="3C3C961E" w:rsidTr="0089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8964BB" w:rsidRPr="009B732D" w:rsidRDefault="008964B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237" w:type="dxa"/>
          </w:tcPr>
          <w:p w14:paraId="7B13DA7F" w14:textId="1E77152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418" w:type="dxa"/>
          </w:tcPr>
          <w:p w14:paraId="62516FEA" w14:textId="2498117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8964BB" w:rsidRPr="009B732D" w14:paraId="2D8C9139" w14:textId="711B61C1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21F32A94" w14:textId="77777777" w:rsidR="008964BB" w:rsidRDefault="008964BB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A5A7913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5C9A83F" w14:textId="223B0116" w:rsidR="00D961C2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5750B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B665A6F" w14:textId="2F0DF701" w:rsidR="00D961C2" w:rsidRPr="0087505D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0A8221A" w14:textId="487886B1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D3107C1" w14:textId="23853615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D033575" w14:textId="665D474D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696DDF" w14:textId="054A3B95" w:rsidR="00B87A9A" w:rsidRPr="0087505D" w:rsidRDefault="00B87A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99135" w14:textId="622E313B" w:rsidR="008964BB" w:rsidRPr="00977FC7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6B23C1E2" w14:textId="1701D3F8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4A3465D" w14:textId="77777777" w:rsidR="008964BB" w:rsidRDefault="008964BB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7E337CC" w14:textId="02880EDA" w:rsidR="00D961C2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E6B3B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5225C47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4AC0004" w14:textId="13C3AF22" w:rsidR="00D961C2" w:rsidRPr="0087505D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58957CB" w14:textId="3DFC0663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0F9E562" w14:textId="088DD9E9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DE1A3E3" w14:textId="44ED803C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1068060" w14:textId="6E8C362A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E216F" w14:textId="4A9E175B" w:rsidR="008964BB" w:rsidRPr="00977FC7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051E7E2F" w14:textId="3957C5CE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049A496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6251AE4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1435731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B43AAA4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5D1E0C7" w14:textId="0F74B4AB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FA91EDD" w14:textId="1127DA3C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4611E5B1" w14:textId="5CDFCF7D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7A5963C" w14:textId="4608DBA9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F5DA74B" w14:textId="6CAEC80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32368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5D19070F" w14:textId="460F13DF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20D65612" w14:textId="77777777" w:rsidR="008964BB" w:rsidRDefault="008964BB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8AADDF5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8A9F6BD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4E44240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DDB890B" w14:textId="1B6B77EB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A255F22" w14:textId="181DBB92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6BF8A2C" w14:textId="319E11CD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6D248642" w14:textId="022A7383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0E5DC01" w14:textId="76A6D650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A209AE" w14:textId="77777777" w:rsidR="008964BB" w:rsidRPr="009B732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25723855" w14:textId="77777777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90D3DD0" w14:textId="77777777" w:rsidR="008964BB" w:rsidRDefault="008964BB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905CB5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25644B7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90D3F6D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6E6F59C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CA76B91" w14:textId="27392902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DD6491C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70BF69D2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7A4B9565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FC96E8F" w14:textId="695AF181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332ED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2AC" w:rsidRPr="009B732D" w14:paraId="34A07C6A" w14:textId="77777777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645E7CC1" w14:textId="77777777" w:rsidR="000B52AC" w:rsidRDefault="000B52AC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52597F6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15E0C27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315FDA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8B4CD82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A5324E3" w14:textId="4B3CE059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2BAF0CE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08B4FCFC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225A03A0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249CDD0" w14:textId="01B300F3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9A9B7" w14:textId="77777777" w:rsidR="000B52AC" w:rsidRPr="009B732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BFB016" w14:textId="4AA10F40" w:rsidR="008A5E55" w:rsidRPr="008A5E55" w:rsidRDefault="008A5E55" w:rsidP="006B4643"/>
    <w:sectPr w:rsidR="008A5E55" w:rsidRPr="008A5E55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2AA76" w14:textId="77777777" w:rsidR="00724BFF" w:rsidRDefault="00724BFF" w:rsidP="009762F4">
      <w:pPr>
        <w:spacing w:after="0" w:line="240" w:lineRule="auto"/>
      </w:pPr>
      <w:r>
        <w:separator/>
      </w:r>
    </w:p>
  </w:endnote>
  <w:endnote w:type="continuationSeparator" w:id="0">
    <w:p w14:paraId="6D15DEBF" w14:textId="77777777" w:rsidR="00724BFF" w:rsidRDefault="00724BFF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4931131"/>
      <w:docPartObj>
        <w:docPartGallery w:val="Page Numbers (Bottom of Page)"/>
        <w:docPartUnique/>
      </w:docPartObj>
    </w:sdtPr>
    <w:sdtEndPr/>
    <w:sdtContent>
      <w:p w14:paraId="1CA96F29" w14:textId="073A56A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54A8A" w14:textId="77777777" w:rsidR="00724BFF" w:rsidRDefault="00724BFF" w:rsidP="009762F4">
      <w:pPr>
        <w:spacing w:after="0" w:line="240" w:lineRule="auto"/>
      </w:pPr>
      <w:r>
        <w:separator/>
      </w:r>
    </w:p>
  </w:footnote>
  <w:footnote w:type="continuationSeparator" w:id="0">
    <w:p w14:paraId="131ECCC4" w14:textId="77777777" w:rsidR="00724BFF" w:rsidRDefault="00724BFF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525B" w14:textId="33BACB18" w:rsidR="00F70253" w:rsidRDefault="00F7025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E390E" wp14:editId="0EF602DD">
          <wp:simplePos x="0" y="0"/>
          <wp:positionH relativeFrom="margin">
            <wp:posOffset>9340186</wp:posOffset>
          </wp:positionH>
          <wp:positionV relativeFrom="margin">
            <wp:posOffset>-211540</wp:posOffset>
          </wp:positionV>
          <wp:extent cx="447675" cy="1017270"/>
          <wp:effectExtent l="0" t="0" r="9525" b="0"/>
          <wp:wrapSquare wrapText="bothSides"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2057">
    <w:abstractNumId w:val="3"/>
  </w:num>
  <w:num w:numId="2" w16cid:durableId="803742720">
    <w:abstractNumId w:val="4"/>
  </w:num>
  <w:num w:numId="3" w16cid:durableId="72625602">
    <w:abstractNumId w:val="8"/>
  </w:num>
  <w:num w:numId="4" w16cid:durableId="1729525193">
    <w:abstractNumId w:val="7"/>
  </w:num>
  <w:num w:numId="5" w16cid:durableId="85201670">
    <w:abstractNumId w:val="6"/>
  </w:num>
  <w:num w:numId="6" w16cid:durableId="1647903324">
    <w:abstractNumId w:val="0"/>
  </w:num>
  <w:num w:numId="7" w16cid:durableId="149520311">
    <w:abstractNumId w:val="1"/>
  </w:num>
  <w:num w:numId="8" w16cid:durableId="1483891721">
    <w:abstractNumId w:val="2"/>
  </w:num>
  <w:num w:numId="9" w16cid:durableId="816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25T12:56:42.2751259+02:00&quot;,&quot;Checksum&quot;:&quot;34acd97009183505bad30b3004ebc88e&quot;,&quot;IsAccessible&quot;:true,&quot;Settings&quot;:{&quot;CreatePdfUa&quot;:2}}"/>
    <w:docVar w:name="Encrypted_CloudStatistics_StoryID" w:val="MM0eIw4aXY3R4Vwv0R4tthlaclZFZ8SnG0vWRJuKuEMBZ5C0ZhlnQFlgegSztX4u"/>
  </w:docVars>
  <w:rsids>
    <w:rsidRoot w:val="00C06F42"/>
    <w:rsid w:val="00005E71"/>
    <w:rsid w:val="0000658A"/>
    <w:rsid w:val="0003193C"/>
    <w:rsid w:val="00054D16"/>
    <w:rsid w:val="00062EE1"/>
    <w:rsid w:val="00075D5C"/>
    <w:rsid w:val="000B52AC"/>
    <w:rsid w:val="000D2F52"/>
    <w:rsid w:val="000E7C3D"/>
    <w:rsid w:val="00103303"/>
    <w:rsid w:val="00105D6E"/>
    <w:rsid w:val="00131C49"/>
    <w:rsid w:val="0013707F"/>
    <w:rsid w:val="0016061A"/>
    <w:rsid w:val="00161B0F"/>
    <w:rsid w:val="00165660"/>
    <w:rsid w:val="00171EB1"/>
    <w:rsid w:val="001829D2"/>
    <w:rsid w:val="00196691"/>
    <w:rsid w:val="001B2E90"/>
    <w:rsid w:val="001D11B8"/>
    <w:rsid w:val="001D4AD3"/>
    <w:rsid w:val="001E2DE1"/>
    <w:rsid w:val="001F059F"/>
    <w:rsid w:val="001F40D6"/>
    <w:rsid w:val="001F7B0E"/>
    <w:rsid w:val="00213318"/>
    <w:rsid w:val="00216A1E"/>
    <w:rsid w:val="00217D0F"/>
    <w:rsid w:val="00224ABC"/>
    <w:rsid w:val="0025154C"/>
    <w:rsid w:val="0025656C"/>
    <w:rsid w:val="002740B7"/>
    <w:rsid w:val="002872E8"/>
    <w:rsid w:val="002921EC"/>
    <w:rsid w:val="002C656E"/>
    <w:rsid w:val="002D464F"/>
    <w:rsid w:val="002E5FF2"/>
    <w:rsid w:val="002F10CE"/>
    <w:rsid w:val="003101D5"/>
    <w:rsid w:val="003300C8"/>
    <w:rsid w:val="00331825"/>
    <w:rsid w:val="003419B1"/>
    <w:rsid w:val="003502FA"/>
    <w:rsid w:val="00372628"/>
    <w:rsid w:val="003749DF"/>
    <w:rsid w:val="003811D4"/>
    <w:rsid w:val="00385FB8"/>
    <w:rsid w:val="003A7F48"/>
    <w:rsid w:val="003C0A9B"/>
    <w:rsid w:val="003E2A9D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31EB"/>
    <w:rsid w:val="00484792"/>
    <w:rsid w:val="00487791"/>
    <w:rsid w:val="00492F69"/>
    <w:rsid w:val="004B3694"/>
    <w:rsid w:val="004C35E7"/>
    <w:rsid w:val="004D2719"/>
    <w:rsid w:val="00575683"/>
    <w:rsid w:val="00586CC9"/>
    <w:rsid w:val="005937D9"/>
    <w:rsid w:val="005A379A"/>
    <w:rsid w:val="005A7413"/>
    <w:rsid w:val="005B2150"/>
    <w:rsid w:val="005B4B7B"/>
    <w:rsid w:val="005B7766"/>
    <w:rsid w:val="005D3EBA"/>
    <w:rsid w:val="005F2F0D"/>
    <w:rsid w:val="0060010D"/>
    <w:rsid w:val="00617368"/>
    <w:rsid w:val="0063661F"/>
    <w:rsid w:val="00655FB6"/>
    <w:rsid w:val="006650BA"/>
    <w:rsid w:val="00681933"/>
    <w:rsid w:val="00690DC9"/>
    <w:rsid w:val="00691D41"/>
    <w:rsid w:val="006A4F11"/>
    <w:rsid w:val="006A78CC"/>
    <w:rsid w:val="006B4643"/>
    <w:rsid w:val="006B4E63"/>
    <w:rsid w:val="006D1AE7"/>
    <w:rsid w:val="006D334F"/>
    <w:rsid w:val="006D36CD"/>
    <w:rsid w:val="006F65BD"/>
    <w:rsid w:val="00700380"/>
    <w:rsid w:val="00705B80"/>
    <w:rsid w:val="00711E69"/>
    <w:rsid w:val="00724BFF"/>
    <w:rsid w:val="00725B5A"/>
    <w:rsid w:val="00756CA4"/>
    <w:rsid w:val="007725A1"/>
    <w:rsid w:val="0077372F"/>
    <w:rsid w:val="007825CA"/>
    <w:rsid w:val="007A1409"/>
    <w:rsid w:val="007B2E08"/>
    <w:rsid w:val="007C00D4"/>
    <w:rsid w:val="007E3BD2"/>
    <w:rsid w:val="00811DA2"/>
    <w:rsid w:val="008440B2"/>
    <w:rsid w:val="0087505D"/>
    <w:rsid w:val="00893B3E"/>
    <w:rsid w:val="008964BB"/>
    <w:rsid w:val="008A5E55"/>
    <w:rsid w:val="008B1FBA"/>
    <w:rsid w:val="008B7A53"/>
    <w:rsid w:val="008C75EE"/>
    <w:rsid w:val="008F6C0F"/>
    <w:rsid w:val="00911345"/>
    <w:rsid w:val="009474F8"/>
    <w:rsid w:val="00957905"/>
    <w:rsid w:val="009600F4"/>
    <w:rsid w:val="009621DC"/>
    <w:rsid w:val="00962388"/>
    <w:rsid w:val="00970587"/>
    <w:rsid w:val="00970F74"/>
    <w:rsid w:val="0097518A"/>
    <w:rsid w:val="009762F4"/>
    <w:rsid w:val="00977FC7"/>
    <w:rsid w:val="00997DD8"/>
    <w:rsid w:val="009B732D"/>
    <w:rsid w:val="009C6FB9"/>
    <w:rsid w:val="00A1060E"/>
    <w:rsid w:val="00A16C1F"/>
    <w:rsid w:val="00A43FA0"/>
    <w:rsid w:val="00A4438B"/>
    <w:rsid w:val="00A6276B"/>
    <w:rsid w:val="00A6510C"/>
    <w:rsid w:val="00A95738"/>
    <w:rsid w:val="00AA6D39"/>
    <w:rsid w:val="00AB1C3C"/>
    <w:rsid w:val="00AB213E"/>
    <w:rsid w:val="00AC24C0"/>
    <w:rsid w:val="00AE70C2"/>
    <w:rsid w:val="00B005C6"/>
    <w:rsid w:val="00B05847"/>
    <w:rsid w:val="00B06A2A"/>
    <w:rsid w:val="00B1605B"/>
    <w:rsid w:val="00B4372C"/>
    <w:rsid w:val="00B4372D"/>
    <w:rsid w:val="00B47D12"/>
    <w:rsid w:val="00B53776"/>
    <w:rsid w:val="00B578E5"/>
    <w:rsid w:val="00B65969"/>
    <w:rsid w:val="00B7383B"/>
    <w:rsid w:val="00B87A9A"/>
    <w:rsid w:val="00B9409D"/>
    <w:rsid w:val="00B94691"/>
    <w:rsid w:val="00B95C2C"/>
    <w:rsid w:val="00BA2A8E"/>
    <w:rsid w:val="00BD0F4D"/>
    <w:rsid w:val="00BD1E83"/>
    <w:rsid w:val="00BE18FF"/>
    <w:rsid w:val="00BF473D"/>
    <w:rsid w:val="00C06F42"/>
    <w:rsid w:val="00C07ECC"/>
    <w:rsid w:val="00C102CC"/>
    <w:rsid w:val="00C15368"/>
    <w:rsid w:val="00C155EB"/>
    <w:rsid w:val="00C15A07"/>
    <w:rsid w:val="00C40191"/>
    <w:rsid w:val="00C463E1"/>
    <w:rsid w:val="00C61029"/>
    <w:rsid w:val="00C7638A"/>
    <w:rsid w:val="00C86CB8"/>
    <w:rsid w:val="00C9342B"/>
    <w:rsid w:val="00CC1B19"/>
    <w:rsid w:val="00CD56D5"/>
    <w:rsid w:val="00CF2020"/>
    <w:rsid w:val="00CF21A0"/>
    <w:rsid w:val="00CF32DA"/>
    <w:rsid w:val="00D01DD8"/>
    <w:rsid w:val="00D15133"/>
    <w:rsid w:val="00D175E7"/>
    <w:rsid w:val="00D5494F"/>
    <w:rsid w:val="00D70268"/>
    <w:rsid w:val="00D7675A"/>
    <w:rsid w:val="00D85F9F"/>
    <w:rsid w:val="00D95948"/>
    <w:rsid w:val="00D961C2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02D14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1BE0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41</Words>
  <Characters>342</Characters>
  <Application>Microsoft Office Word</Application>
  <DocSecurity>0</DocSecurity>
  <Lines>115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bar mall för riskbedömning</dc:title>
  <dc:subject/>
  <dc:creator>Midhat Kaltak</dc:creator>
  <cp:keywords/>
  <dc:description/>
  <cp:lastModifiedBy>Emma Wolf</cp:lastModifiedBy>
  <cp:revision>56</cp:revision>
  <cp:lastPrinted>2021-11-12T09:58:00Z</cp:lastPrinted>
  <dcterms:created xsi:type="dcterms:W3CDTF">2022-05-23T11:57:00Z</dcterms:created>
  <dcterms:modified xsi:type="dcterms:W3CDTF">2024-06-25T10:56:00Z</dcterms:modified>
</cp:coreProperties>
</file>